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AB" w:rsidRDefault="00412FAB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DA2" w:rsidRPr="003D4769" w:rsidRDefault="00E1247D" w:rsidP="0018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ламент </w:t>
      </w:r>
    </w:p>
    <w:p w:rsidR="00847230" w:rsidRDefault="000C036F" w:rsidP="00847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91D8F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ого муниципального района</w:t>
      </w: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</w:t>
      </w:r>
      <w:r w:rsidR="00165F71" w:rsidRPr="00165F71">
        <w:rPr>
          <w:rFonts w:ascii="Times New Roman" w:hAnsi="Times New Roman" w:cs="Times New Roman"/>
          <w:b/>
          <w:sz w:val="28"/>
          <w:szCs w:val="28"/>
        </w:rPr>
        <w:t>садоводческих и огороднических некоммерческих организаций</w:t>
      </w:r>
      <w:r w:rsidR="0016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>без проведения торгов в собственность бесплатно</w:t>
      </w:r>
      <w:r w:rsidR="00847230">
        <w:rPr>
          <w:rFonts w:ascii="Times New Roman" w:hAnsi="Times New Roman" w:cs="Times New Roman"/>
          <w:b/>
          <w:sz w:val="28"/>
          <w:szCs w:val="28"/>
        </w:rPr>
        <w:t>, в общую долевую собственность бесплатно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 либо в аренду</w:t>
      </w:r>
      <w:r w:rsidR="00152574">
        <w:rPr>
          <w:rFonts w:ascii="Times New Roman" w:hAnsi="Times New Roman" w:cs="Times New Roman"/>
          <w:b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7230" w:rsidRPr="00847230">
        <w:rPr>
          <w:rFonts w:ascii="Times New Roman" w:eastAsia="Times New Roman" w:hAnsi="Times New Roman" w:cs="Times New Roman"/>
          <w:bCs/>
          <w:sz w:val="28"/>
          <w:szCs w:val="28"/>
        </w:rPr>
        <w:t>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</w:t>
      </w:r>
      <w:r w:rsidR="001525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, </w:t>
      </w: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C91D8F" w:rsidRDefault="007948E2" w:rsidP="00F62B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тавления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.</w:t>
      </w:r>
    </w:p>
    <w:p w:rsidR="00036933" w:rsidRPr="00C91D8F" w:rsidRDefault="00F62B8D" w:rsidP="0003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правоотношения, связанные с предоставлением </w:t>
      </w:r>
      <w:r w:rsidR="00281571" w:rsidRPr="00C91D8F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 w:rsidRPr="00C91D8F">
        <w:rPr>
          <w:rFonts w:ascii="Times New Roman" w:hAnsi="Times New Roman" w:cs="Times New Roman"/>
          <w:sz w:val="28"/>
          <w:szCs w:val="28"/>
        </w:rPr>
        <w:t xml:space="preserve">земельных участков в случаях, указанных в </w:t>
      </w:r>
      <w:r w:rsidR="00036933" w:rsidRPr="00C91D8F">
        <w:rPr>
          <w:rFonts w:ascii="Times New Roman" w:hAnsi="Times New Roman" w:cs="Times New Roman"/>
          <w:sz w:val="28"/>
          <w:szCs w:val="28"/>
        </w:rPr>
        <w:t>пункт</w:t>
      </w:r>
      <w:r w:rsidR="00281571" w:rsidRPr="00C91D8F">
        <w:rPr>
          <w:rFonts w:ascii="Times New Roman" w:hAnsi="Times New Roman" w:cs="Times New Roman"/>
          <w:sz w:val="28"/>
          <w:szCs w:val="28"/>
        </w:rPr>
        <w:t>е</w:t>
      </w:r>
      <w:r w:rsidR="00036933" w:rsidRPr="00C91D8F">
        <w:rPr>
          <w:rFonts w:ascii="Times New Roman" w:hAnsi="Times New Roman" w:cs="Times New Roman"/>
          <w:sz w:val="28"/>
          <w:szCs w:val="28"/>
        </w:rPr>
        <w:t xml:space="preserve"> 2.7 статьи 3 Федерального закона от 25.10.2001 № 137-ФЗ «О введении в действие Земельного кодекса Российской Федерации»; </w:t>
      </w:r>
    </w:p>
    <w:p w:rsidR="00375930" w:rsidRPr="00C91D8F" w:rsidRDefault="007948E2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C91D8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91D8F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, являются</w:t>
      </w:r>
      <w:r w:rsidR="00BE5884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="00AA3D57" w:rsidRPr="00C91D8F">
        <w:rPr>
          <w:rFonts w:ascii="Times New Roman" w:hAnsi="Times New Roman" w:cs="Times New Roman"/>
          <w:sz w:val="28"/>
          <w:szCs w:val="28"/>
        </w:rPr>
        <w:t>физи</w:t>
      </w:r>
      <w:r w:rsidR="00BE5884" w:rsidRPr="00C91D8F"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="00BE5884" w:rsidRPr="00C91D8F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165F71" w:rsidRPr="00C91D8F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организаций (далее также – некоммерческие организации)</w:t>
      </w:r>
      <w:r w:rsidR="00375930" w:rsidRPr="00C91D8F">
        <w:rPr>
          <w:rFonts w:ascii="Times New Roman" w:hAnsi="Times New Roman" w:cs="Times New Roman"/>
          <w:sz w:val="28"/>
          <w:szCs w:val="28"/>
        </w:rPr>
        <w:t>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  <w:proofErr w:type="gramEnd"/>
    </w:p>
    <w:p w:rsidR="009A1EC9" w:rsidRPr="00C91D8F" w:rsidRDefault="00036933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040EF4" w:rsidRPr="00C91D8F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1.2.1. Муниципальная услуга предоставляется на основании заявлений, поданных до </w:t>
      </w:r>
      <w:r w:rsidR="00086DA7" w:rsidRPr="00C91D8F">
        <w:rPr>
          <w:rFonts w:ascii="Times New Roman" w:hAnsi="Times New Roman" w:cs="Times New Roman"/>
          <w:sz w:val="28"/>
          <w:szCs w:val="28"/>
        </w:rPr>
        <w:t>1</w:t>
      </w:r>
      <w:r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="00086DA7" w:rsidRPr="00C91D8F">
        <w:rPr>
          <w:rFonts w:ascii="Times New Roman" w:hAnsi="Times New Roman" w:cs="Times New Roman"/>
          <w:sz w:val="28"/>
          <w:szCs w:val="28"/>
        </w:rPr>
        <w:t>марта</w:t>
      </w:r>
      <w:r w:rsidRPr="00C91D8F">
        <w:rPr>
          <w:rFonts w:ascii="Times New Roman" w:hAnsi="Times New Roman" w:cs="Times New Roman"/>
          <w:sz w:val="28"/>
          <w:szCs w:val="28"/>
        </w:rPr>
        <w:t xml:space="preserve"> 20</w:t>
      </w:r>
      <w:r w:rsidR="00036933" w:rsidRPr="00C91D8F">
        <w:rPr>
          <w:rFonts w:ascii="Times New Roman" w:hAnsi="Times New Roman" w:cs="Times New Roman"/>
          <w:sz w:val="28"/>
          <w:szCs w:val="28"/>
        </w:rPr>
        <w:t>31</w:t>
      </w:r>
      <w:r w:rsidRPr="00C91D8F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281571" w:rsidRPr="00C91D8F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 w:rsidRPr="00C91D8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474CD" w:rsidRPr="00C91D8F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Pr="00C91D8F">
        <w:rPr>
          <w:rFonts w:ascii="Times New Roman" w:hAnsi="Times New Roman" w:cs="Times New Roman"/>
          <w:sz w:val="28"/>
          <w:szCs w:val="28"/>
        </w:rPr>
        <w:t xml:space="preserve">, отвечающих в совокупности следующим </w:t>
      </w:r>
      <w:r w:rsidR="00281571" w:rsidRPr="00C91D8F">
        <w:rPr>
          <w:rFonts w:ascii="Times New Roman" w:hAnsi="Times New Roman" w:cs="Times New Roman"/>
          <w:sz w:val="28"/>
          <w:szCs w:val="28"/>
        </w:rPr>
        <w:t>услов</w:t>
      </w:r>
      <w:r w:rsidRPr="00C91D8F">
        <w:rPr>
          <w:rFonts w:ascii="Times New Roman" w:hAnsi="Times New Roman" w:cs="Times New Roman"/>
          <w:sz w:val="28"/>
          <w:szCs w:val="28"/>
        </w:rPr>
        <w:t>иям:</w:t>
      </w:r>
    </w:p>
    <w:p w:rsidR="00281571" w:rsidRPr="00C91D8F" w:rsidRDefault="00281571" w:rsidP="002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ab/>
        <w:t>- земельный участок не предоставлен члену некоммерческой организации;</w:t>
      </w:r>
    </w:p>
    <w:p w:rsidR="00040EF4" w:rsidRPr="00C91D8F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образован из земельного участка, предоставленного до дня вступления в силу Федерального закона от 25.10.2001 </w:t>
      </w:r>
      <w:r w:rsidR="00BE1A9D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Pr="00C91D8F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C91D8F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C91D8F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C91D8F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</w:t>
      </w:r>
      <w:r w:rsidR="000E5BD4" w:rsidRPr="00C91D8F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Pr="00C91D8F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281571" w:rsidRPr="00C91D8F" w:rsidRDefault="00281571" w:rsidP="0028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1.2.2. В </w:t>
      </w:r>
      <w:r w:rsidR="00E474CD" w:rsidRPr="00C91D8F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E474CD" w:rsidRPr="00C91D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4CD" w:rsidRPr="00C91D8F"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</w:t>
      </w:r>
      <w:r w:rsidRPr="00C91D8F">
        <w:rPr>
          <w:rFonts w:ascii="Times New Roman" w:hAnsi="Times New Roman" w:cs="Times New Roman"/>
          <w:sz w:val="28"/>
          <w:szCs w:val="28"/>
        </w:rPr>
        <w:t>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281571" w:rsidRPr="00C91D8F" w:rsidRDefault="00E474CD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1.2.3. </w:t>
      </w:r>
      <w:r w:rsidR="00281571" w:rsidRPr="00C91D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81571" w:rsidRPr="00C91D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1571" w:rsidRPr="00C91D8F">
        <w:rPr>
          <w:rFonts w:ascii="Times New Roman" w:hAnsi="Times New Roman" w:cs="Times New Roman"/>
          <w:sz w:val="28"/>
          <w:szCs w:val="28"/>
        </w:rPr>
        <w:t xml:space="preserve"> если земельны</w:t>
      </w:r>
      <w:r w:rsidRPr="00C91D8F">
        <w:rPr>
          <w:rFonts w:ascii="Times New Roman" w:hAnsi="Times New Roman" w:cs="Times New Roman"/>
          <w:sz w:val="28"/>
          <w:szCs w:val="28"/>
        </w:rPr>
        <w:t>й</w:t>
      </w:r>
      <w:r w:rsidR="00281571" w:rsidRPr="00C91D8F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C91D8F">
        <w:rPr>
          <w:rFonts w:ascii="Times New Roman" w:hAnsi="Times New Roman" w:cs="Times New Roman"/>
          <w:sz w:val="28"/>
          <w:szCs w:val="28"/>
        </w:rPr>
        <w:t>ок</w:t>
      </w:r>
      <w:r w:rsidR="00281571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 xml:space="preserve">не предоставлен члену некоммерческой организации и не является изъятым из оборота, но при этом </w:t>
      </w:r>
      <w:r w:rsidR="00281571" w:rsidRPr="00C91D8F">
        <w:rPr>
          <w:rFonts w:ascii="Times New Roman" w:hAnsi="Times New Roman" w:cs="Times New Roman"/>
          <w:sz w:val="28"/>
          <w:szCs w:val="28"/>
        </w:rPr>
        <w:t>явля</w:t>
      </w:r>
      <w:r w:rsidRPr="00C91D8F">
        <w:rPr>
          <w:rFonts w:ascii="Times New Roman" w:hAnsi="Times New Roman" w:cs="Times New Roman"/>
          <w:sz w:val="28"/>
          <w:szCs w:val="28"/>
        </w:rPr>
        <w:t>е</w:t>
      </w:r>
      <w:r w:rsidR="00281571" w:rsidRPr="00C91D8F">
        <w:rPr>
          <w:rFonts w:ascii="Times New Roman" w:hAnsi="Times New Roman" w:cs="Times New Roman"/>
          <w:sz w:val="28"/>
          <w:szCs w:val="28"/>
        </w:rPr>
        <w:t xml:space="preserve">тся зарезервированным для государственных или муниципальных нужд либо ограниченным в обороте, </w:t>
      </w:r>
      <w:r w:rsidRPr="00C91D8F">
        <w:rPr>
          <w:rFonts w:ascii="Times New Roman" w:hAnsi="Times New Roman" w:cs="Times New Roman"/>
          <w:sz w:val="28"/>
          <w:szCs w:val="28"/>
        </w:rPr>
        <w:t xml:space="preserve">такой участок </w:t>
      </w:r>
      <w:r w:rsidR="00281571" w:rsidRPr="00C91D8F">
        <w:rPr>
          <w:rFonts w:ascii="Times New Roman" w:hAnsi="Times New Roman" w:cs="Times New Roman"/>
          <w:sz w:val="28"/>
          <w:szCs w:val="28"/>
        </w:rPr>
        <w:t>предоставляются ч</w:t>
      </w:r>
      <w:r w:rsidRPr="00C91D8F">
        <w:rPr>
          <w:rFonts w:ascii="Times New Roman" w:hAnsi="Times New Roman" w:cs="Times New Roman"/>
          <w:sz w:val="28"/>
          <w:szCs w:val="28"/>
        </w:rPr>
        <w:t xml:space="preserve">лену некоммерческой организации </w:t>
      </w:r>
      <w:r w:rsidR="00281571" w:rsidRPr="00C91D8F">
        <w:rPr>
          <w:rFonts w:ascii="Times New Roman" w:hAnsi="Times New Roman" w:cs="Times New Roman"/>
          <w:sz w:val="28"/>
          <w:szCs w:val="28"/>
        </w:rPr>
        <w:t>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375930" w:rsidRPr="00C91D8F" w:rsidRDefault="00375930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1.2.4.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, имеют право приобрести земельный участок без проведения торгов в собственность бесплатно.</w:t>
      </w:r>
    </w:p>
    <w:p w:rsidR="003D4769" w:rsidRPr="00C91D8F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D4769" w:rsidRPr="00C91D8F">
        <w:rPr>
          <w:rFonts w:ascii="Times New Roman" w:hAnsi="Times New Roman"/>
          <w:sz w:val="28"/>
          <w:szCs w:val="28"/>
        </w:rPr>
        <w:t xml:space="preserve">Информация о месте нахождения администрации </w:t>
      </w:r>
      <w:r w:rsidR="000E5BD4" w:rsidRPr="00C91D8F">
        <w:rPr>
          <w:rFonts w:ascii="Times New Roman" w:hAnsi="Times New Roman"/>
          <w:sz w:val="28"/>
          <w:szCs w:val="28"/>
        </w:rPr>
        <w:t xml:space="preserve">Ломоносовского муниципального района </w:t>
      </w:r>
      <w:r w:rsidR="003D4769" w:rsidRPr="00C91D8F">
        <w:rPr>
          <w:rFonts w:ascii="Times New Roman" w:eastAsia="Calibri" w:hAnsi="Times New Roman"/>
          <w:sz w:val="28"/>
          <w:szCs w:val="28"/>
        </w:rPr>
        <w:t>(далее –</w:t>
      </w:r>
      <w:r w:rsidR="000E5BD4" w:rsidRPr="00C91D8F">
        <w:rPr>
          <w:rFonts w:ascii="Times New Roman" w:eastAsia="Calibri" w:hAnsi="Times New Roman"/>
          <w:sz w:val="28"/>
          <w:szCs w:val="28"/>
        </w:rPr>
        <w:t xml:space="preserve"> </w:t>
      </w:r>
      <w:r w:rsidR="000E5BD4" w:rsidRPr="00C91D8F">
        <w:rPr>
          <w:rFonts w:ascii="Times New Roman" w:hAnsi="Times New Roman" w:cs="Times New Roman"/>
          <w:sz w:val="28"/>
          <w:szCs w:val="28"/>
        </w:rPr>
        <w:t>Администрация</w:t>
      </w:r>
      <w:r w:rsidR="003D4769" w:rsidRPr="00C91D8F">
        <w:rPr>
          <w:rFonts w:ascii="Times New Roman" w:eastAsia="Calibri" w:hAnsi="Times New Roman"/>
          <w:sz w:val="28"/>
          <w:szCs w:val="28"/>
        </w:rPr>
        <w:t>),</w:t>
      </w:r>
      <w:r w:rsidR="000E5BD4" w:rsidRPr="00C91D8F">
        <w:rPr>
          <w:rFonts w:ascii="Times New Roman" w:eastAsia="Calibri" w:hAnsi="Times New Roman"/>
          <w:sz w:val="28"/>
          <w:szCs w:val="28"/>
        </w:rPr>
        <w:t xml:space="preserve"> </w:t>
      </w:r>
      <w:r w:rsidR="003D4769" w:rsidRPr="00C91D8F">
        <w:rPr>
          <w:rFonts w:ascii="Times New Roman" w:eastAsia="Calibri" w:hAnsi="Times New Roman"/>
          <w:sz w:val="28"/>
          <w:szCs w:val="28"/>
        </w:rPr>
        <w:t xml:space="preserve">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C91D8F">
        <w:rPr>
          <w:rFonts w:ascii="Times New Roman" w:hAnsi="Times New Roman"/>
          <w:sz w:val="28"/>
          <w:szCs w:val="28"/>
        </w:rPr>
        <w:t xml:space="preserve">графиках работы, </w:t>
      </w:r>
      <w:r w:rsidR="003D4769" w:rsidRPr="00C91D8F">
        <w:rPr>
          <w:rFonts w:ascii="Times New Roman" w:hAnsi="Times New Roman"/>
          <w:sz w:val="28"/>
          <w:szCs w:val="28"/>
        </w:rPr>
        <w:lastRenderedPageBreak/>
        <w:t>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C91D8F" w:rsidRDefault="000E5BD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на сайте</w:t>
      </w:r>
      <w:r w:rsidR="007948E2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</w:t>
      </w:r>
      <w:proofErr w:type="spellStart"/>
      <w:r w:rsidRPr="00C91D8F">
        <w:rPr>
          <w:rFonts w:ascii="Times New Roman" w:hAnsi="Times New Roman" w:cs="Times New Roman"/>
          <w:sz w:val="28"/>
          <w:szCs w:val="28"/>
          <w:lang w:val="en-US"/>
        </w:rPr>
        <w:t>lomonosovlo</w:t>
      </w:r>
      <w:proofErr w:type="spellEnd"/>
      <w:r w:rsidRPr="00C91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1D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1D8F">
        <w:rPr>
          <w:rFonts w:ascii="Times New Roman" w:hAnsi="Times New Roman" w:cs="Times New Roman"/>
          <w:sz w:val="28"/>
          <w:szCs w:val="28"/>
        </w:rPr>
        <w:t>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Pr="00C91D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МФЦ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="00F62B8D" w:rsidRPr="00C91D8F">
        <w:rPr>
          <w:rFonts w:ascii="Times New Roman" w:hAnsi="Times New Roman" w:cs="Times New Roman"/>
          <w:sz w:val="28"/>
          <w:szCs w:val="28"/>
        </w:rPr>
        <w:t>, МФЦ</w:t>
      </w:r>
      <w:r w:rsidRPr="00C91D8F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Pr="00C91D8F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="00E55C54" w:rsidRPr="00C91D8F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E55C54" w:rsidRPr="00C91D8F">
        <w:rPr>
          <w:rFonts w:ascii="Times New Roman" w:hAnsi="Times New Roman" w:cs="Times New Roman"/>
          <w:sz w:val="28"/>
          <w:szCs w:val="28"/>
        </w:rPr>
        <w:t>;</w:t>
      </w:r>
    </w:p>
    <w:p w:rsidR="00E55C54" w:rsidRPr="00C91D8F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C91D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C91D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C91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8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 w:rsidRPr="00C91D8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</w:p>
    <w:p w:rsidR="00F62B8D" w:rsidRPr="00C91D8F" w:rsidRDefault="00F62B8D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</w:t>
      </w:r>
      <w:r w:rsidR="00165F71" w:rsidRPr="00C91D8F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 и огороднических некоммерческих организаций</w:t>
      </w:r>
      <w:r w:rsidRPr="00C91D8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роведения торгов в собственность бесплатно, в общую долевую собственность бесплатно либо в аренду.</w:t>
      </w:r>
    </w:p>
    <w:p w:rsidR="00AA3D57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</w:p>
    <w:p w:rsidR="00AA3D57" w:rsidRPr="00C91D8F" w:rsidRDefault="00F62B8D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C91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ну</w:t>
      </w:r>
      <w:r w:rsidRPr="00C91D8F">
        <w:rPr>
          <w:rFonts w:ascii="Times New Roman" w:hAnsi="Times New Roman" w:cs="Times New Roman"/>
          <w:sz w:val="28"/>
          <w:szCs w:val="28"/>
        </w:rPr>
        <w:t>ю услугу предоставляют:</w:t>
      </w:r>
    </w:p>
    <w:p w:rsidR="00052DF3" w:rsidRPr="00C91D8F" w:rsidRDefault="00ED0B50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3B03" w:rsidRPr="00C91D8F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Pr="00C91D8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Отдел по землепользованию Комитета по управлению муниципальным имуществом администрации Ломоносовского муниципального района Ленинградской области (далее – Отдел по землепользованию).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частвующие в предоставлении муниципальной услуги: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Сектор документооборота Управления по взаимодействию с органами МСУ и организационной работе администрации Ломоносовского муниципального района Ленинградской области (далее – Сектор документооборота);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Ломоносовского муниципального района Ленинградской области (далее – Комитет);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- Управление по архитектуре администрации Ломоносовского </w:t>
      </w:r>
      <w:r w:rsidRPr="00C91D8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(далее – Управление по архитектуре).</w:t>
      </w:r>
    </w:p>
    <w:p w:rsidR="00F03B03" w:rsidRPr="00C91D8F" w:rsidRDefault="00F03B03" w:rsidP="00F0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Администрац</w:t>
      </w:r>
      <w:proofErr w:type="gramStart"/>
      <w:r w:rsidRPr="00C91D8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91D8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справочные телефоны  для получения информации, связанной с предоставлением муниципальной услуги приведены в Приложении 8 к настоящему административному регламенту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МФЦ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Pr="00C91D8F">
        <w:rPr>
          <w:rFonts w:ascii="Times New Roman" w:hAnsi="Times New Roman" w:cs="Times New Roman"/>
          <w:sz w:val="28"/>
          <w:szCs w:val="28"/>
        </w:rPr>
        <w:t>;</w:t>
      </w:r>
    </w:p>
    <w:p w:rsidR="007948E2" w:rsidRPr="00C91D8F" w:rsidRDefault="00036933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948E2" w:rsidRPr="00C91D8F">
        <w:rPr>
          <w:rFonts w:ascii="Times New Roman" w:hAnsi="Times New Roman" w:cs="Times New Roman"/>
          <w:sz w:val="28"/>
          <w:szCs w:val="28"/>
        </w:rPr>
        <w:t>Федеральн</w:t>
      </w:r>
      <w:r w:rsidRPr="00C91D8F">
        <w:rPr>
          <w:rFonts w:ascii="Times New Roman" w:hAnsi="Times New Roman" w:cs="Times New Roman"/>
          <w:sz w:val="28"/>
          <w:szCs w:val="28"/>
        </w:rPr>
        <w:t>ой</w:t>
      </w:r>
      <w:r w:rsidR="007948E2" w:rsidRPr="00C91D8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C91D8F">
        <w:rPr>
          <w:rFonts w:ascii="Times New Roman" w:hAnsi="Times New Roman" w:cs="Times New Roman"/>
          <w:sz w:val="28"/>
          <w:szCs w:val="28"/>
        </w:rPr>
        <w:t>ой службы</w:t>
      </w:r>
      <w:r w:rsidR="00052DF3" w:rsidRPr="00C91D8F">
        <w:rPr>
          <w:rFonts w:ascii="Times New Roman" w:hAnsi="Times New Roman" w:cs="Times New Roman"/>
          <w:sz w:val="28"/>
          <w:szCs w:val="28"/>
        </w:rPr>
        <w:t>;</w:t>
      </w:r>
    </w:p>
    <w:p w:rsidR="007948E2" w:rsidRPr="00C91D8F" w:rsidRDefault="00036933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органы Ф</w:t>
      </w:r>
      <w:r w:rsidR="007948E2" w:rsidRPr="00C91D8F">
        <w:rPr>
          <w:rFonts w:ascii="Times New Roman" w:hAnsi="Times New Roman" w:cs="Times New Roman"/>
          <w:sz w:val="28"/>
          <w:szCs w:val="28"/>
        </w:rPr>
        <w:t>едеральн</w:t>
      </w:r>
      <w:r w:rsidRPr="00C91D8F">
        <w:rPr>
          <w:rFonts w:ascii="Times New Roman" w:hAnsi="Times New Roman" w:cs="Times New Roman"/>
          <w:sz w:val="28"/>
          <w:szCs w:val="28"/>
        </w:rPr>
        <w:t>ой</w:t>
      </w:r>
      <w:r w:rsidR="007948E2" w:rsidRPr="00C91D8F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C91D8F">
        <w:rPr>
          <w:rFonts w:ascii="Times New Roman" w:hAnsi="Times New Roman" w:cs="Times New Roman"/>
          <w:sz w:val="28"/>
          <w:szCs w:val="28"/>
        </w:rPr>
        <w:t>ы</w:t>
      </w:r>
      <w:r w:rsidR="007948E2" w:rsidRPr="00C91D8F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52DF3" w:rsidRPr="00C91D8F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7948E2" w:rsidRPr="00C91D8F">
        <w:rPr>
          <w:rFonts w:ascii="Times New Roman" w:hAnsi="Times New Roman" w:cs="Times New Roman"/>
          <w:sz w:val="28"/>
          <w:szCs w:val="28"/>
        </w:rPr>
        <w:t>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МФЦ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Pr="00C91D8F">
        <w:rPr>
          <w:rFonts w:ascii="Times New Roman" w:hAnsi="Times New Roman" w:cs="Times New Roman"/>
          <w:sz w:val="28"/>
          <w:szCs w:val="28"/>
        </w:rPr>
        <w:t>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Pr="00C91D8F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C91D8F" w:rsidRDefault="00A0105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48E2" w:rsidRPr="00C91D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C91D8F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 w:rsidRPr="00C91D8F">
        <w:rPr>
          <w:rFonts w:ascii="Times New Roman" w:hAnsi="Times New Roman" w:cs="Times New Roman"/>
          <w:sz w:val="28"/>
          <w:szCs w:val="28"/>
        </w:rPr>
        <w:t>–</w:t>
      </w:r>
      <w:r w:rsidR="007948E2" w:rsidRPr="00C91D8F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17867" w:rsidRPr="00C91D8F" w:rsidRDefault="00617867" w:rsidP="00617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10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частях 10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11 статьи 7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A57FC4" w:rsidRPr="00C91D8F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C91D8F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57FC4" w:rsidRPr="00C91D8F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4E16" w:rsidRPr="00C91D8F" w:rsidRDefault="007948E2" w:rsidP="0007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Pr="00C91D8F" w:rsidRDefault="002417F6" w:rsidP="00A63554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C91D8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3D0C" w:rsidRPr="00C91D8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61DDC" w:rsidRPr="00C91D8F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C91D8F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C91D8F">
        <w:rPr>
          <w:rFonts w:ascii="Times New Roman" w:hAnsi="Times New Roman" w:cs="Times New Roman"/>
          <w:sz w:val="28"/>
          <w:szCs w:val="28"/>
        </w:rPr>
        <w:t>с</w:t>
      </w:r>
      <w:r w:rsidRPr="00C91D8F">
        <w:rPr>
          <w:rFonts w:ascii="Times New Roman" w:hAnsi="Times New Roman" w:cs="Times New Roman"/>
          <w:sz w:val="28"/>
          <w:szCs w:val="28"/>
        </w:rPr>
        <w:t>обственность бесплатно</w:t>
      </w:r>
      <w:r w:rsidR="00F61DDC" w:rsidRPr="00C91D8F"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proofErr w:type="gramEnd"/>
      <w:r w:rsidR="00A63554" w:rsidRPr="00C91D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1F3" w:rsidRPr="00C91D8F">
        <w:rPr>
          <w:rFonts w:ascii="Times New Roman" w:hAnsi="Times New Roman" w:cs="Times New Roman"/>
          <w:sz w:val="28"/>
          <w:szCs w:val="28"/>
        </w:rPr>
        <w:t>3</w:t>
      </w:r>
      <w:r w:rsidR="00A63554" w:rsidRPr="00C91D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 </w:t>
      </w:r>
    </w:p>
    <w:p w:rsidR="007000CE" w:rsidRPr="00C91D8F" w:rsidRDefault="007000CE" w:rsidP="007000CE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приложение 4 к настоящему административному регламенту);</w:t>
      </w:r>
    </w:p>
    <w:p w:rsidR="00A63554" w:rsidRPr="00C91D8F" w:rsidRDefault="002417F6" w:rsidP="00A6355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A63554" w:rsidRPr="00C91D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1F3" w:rsidRPr="00C91D8F">
        <w:rPr>
          <w:rFonts w:ascii="Times New Roman" w:hAnsi="Times New Roman" w:cs="Times New Roman"/>
          <w:sz w:val="28"/>
          <w:szCs w:val="28"/>
        </w:rPr>
        <w:t>5</w:t>
      </w:r>
      <w:r w:rsidR="00A63554" w:rsidRPr="00C91D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948E2" w:rsidRPr="00C91D8F" w:rsidRDefault="007948E2" w:rsidP="00A635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 w:rsidRPr="00C91D8F">
        <w:rPr>
          <w:rFonts w:ascii="Times New Roman" w:hAnsi="Times New Roman" w:cs="Times New Roman"/>
          <w:sz w:val="28"/>
          <w:szCs w:val="28"/>
        </w:rPr>
        <w:t>«</w:t>
      </w:r>
      <w:r w:rsidRPr="00C91D8F">
        <w:rPr>
          <w:rFonts w:ascii="Times New Roman" w:hAnsi="Times New Roman" w:cs="Times New Roman"/>
          <w:sz w:val="28"/>
          <w:szCs w:val="28"/>
        </w:rPr>
        <w:t>МФЦ</w:t>
      </w:r>
      <w:r w:rsidR="00E91CF7" w:rsidRPr="00C91D8F">
        <w:rPr>
          <w:rFonts w:ascii="Times New Roman" w:hAnsi="Times New Roman" w:cs="Times New Roman"/>
          <w:sz w:val="28"/>
          <w:szCs w:val="28"/>
        </w:rPr>
        <w:t>»</w:t>
      </w:r>
      <w:r w:rsidRPr="00C91D8F">
        <w:rPr>
          <w:rFonts w:ascii="Times New Roman" w:hAnsi="Times New Roman" w:cs="Times New Roman"/>
          <w:sz w:val="28"/>
          <w:szCs w:val="28"/>
        </w:rPr>
        <w:t>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C91D8F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C91D8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</w:t>
      </w:r>
      <w:r w:rsidR="007000CE" w:rsidRPr="00C91D8F">
        <w:rPr>
          <w:rFonts w:ascii="Times New Roman" w:hAnsi="Times New Roman" w:cs="Times New Roman"/>
          <w:sz w:val="28"/>
          <w:szCs w:val="28"/>
        </w:rPr>
        <w:t>4</w:t>
      </w:r>
      <w:r w:rsidR="003B0EF3" w:rsidRPr="00C91D8F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B0EF3" w:rsidRPr="00C91D8F">
        <w:rPr>
          <w:rFonts w:ascii="Times New Roman" w:hAnsi="Times New Roman" w:cs="Times New Roman"/>
          <w:sz w:val="28"/>
          <w:szCs w:val="28"/>
        </w:rPr>
        <w:t>с</w:t>
      </w:r>
      <w:r w:rsidR="007000CE" w:rsidRPr="00C91D8F">
        <w:rPr>
          <w:rFonts w:ascii="Times New Roman" w:hAnsi="Times New Roman" w:cs="Times New Roman"/>
          <w:sz w:val="28"/>
          <w:szCs w:val="28"/>
        </w:rPr>
        <w:t xml:space="preserve"> даты</w:t>
      </w:r>
      <w:r w:rsidR="003B0EF3" w:rsidRPr="00C91D8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3B0EF3" w:rsidRPr="00C91D8F">
        <w:rPr>
          <w:rFonts w:ascii="Times New Roman" w:hAnsi="Times New Roman" w:cs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</w:t>
      </w:r>
    </w:p>
    <w:p w:rsidR="00A57FC4" w:rsidRPr="00C91D8F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C91D8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Ф»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C91D8F">
        <w:rPr>
          <w:rFonts w:ascii="Times New Roman" w:hAnsi="Times New Roman" w:cs="Times New Roman"/>
          <w:sz w:val="28"/>
          <w:szCs w:val="28"/>
        </w:rPr>
        <w:t>;</w:t>
      </w:r>
    </w:p>
    <w:p w:rsidR="00A57FC4" w:rsidRPr="00C91D8F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7948E2" w:rsidRPr="00C91D8F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 w:rsidRPr="00C91D8F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9D36EC" w:rsidRPr="00C91D8F" w:rsidRDefault="00A96742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1</w:t>
      </w:r>
      <w:r w:rsidR="00375930" w:rsidRPr="00C91D8F">
        <w:rPr>
          <w:rFonts w:ascii="Times New Roman" w:hAnsi="Times New Roman" w:cs="Times New Roman"/>
          <w:sz w:val="28"/>
          <w:szCs w:val="28"/>
        </w:rPr>
        <w:t>)</w:t>
      </w:r>
      <w:r w:rsidR="009D36EC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>З</w:t>
      </w:r>
      <w:r w:rsidR="009D36EC" w:rsidRPr="00C91D8F">
        <w:rPr>
          <w:rFonts w:ascii="Times New Roman" w:hAnsi="Times New Roman" w:cs="Times New Roman"/>
          <w:sz w:val="28"/>
          <w:szCs w:val="28"/>
        </w:rPr>
        <w:t>аявление</w:t>
      </w:r>
      <w:r w:rsidRPr="00C91D8F">
        <w:rPr>
          <w:rFonts w:ascii="Times New Roman" w:hAnsi="Times New Roman" w:cs="Times New Roman"/>
          <w:sz w:val="28"/>
          <w:szCs w:val="28"/>
        </w:rPr>
        <w:t>, которое заполняется</w:t>
      </w:r>
      <w:r w:rsidR="009D36EC" w:rsidRPr="00C91D8F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8F71F3" w:rsidRPr="00C91D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00CE" w:rsidRPr="00C91D8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71F3" w:rsidRPr="00C91D8F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9D36EC" w:rsidRPr="00C91D8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00CE" w:rsidRPr="00C91D8F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7000CE" w:rsidRPr="00C91D8F">
        <w:rPr>
          <w:rFonts w:ascii="Times New Roman" w:hAnsi="Times New Roman" w:cs="Times New Roman"/>
          <w:sz w:val="28"/>
          <w:szCs w:val="28"/>
        </w:rPr>
        <w:lastRenderedPageBreak/>
        <w:t>необходимости предварительного согласования предоставления земельного участка)</w:t>
      </w:r>
      <w:r w:rsidR="009D36EC" w:rsidRPr="00C91D8F">
        <w:rPr>
          <w:rFonts w:ascii="Times New Roman" w:hAnsi="Times New Roman" w:cs="Times New Roman"/>
          <w:sz w:val="28"/>
          <w:szCs w:val="28"/>
        </w:rPr>
        <w:t>: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</w:t>
      </w:r>
      <w:r w:rsidR="00A32E3A" w:rsidRPr="00C91D8F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ВД России от 16.11.2020 № 773,</w:t>
      </w:r>
      <w:r w:rsidRPr="00C91D8F">
        <w:rPr>
          <w:rFonts w:ascii="Times New Roman" w:hAnsi="Times New Roman" w:cs="Times New Roman"/>
          <w:sz w:val="28"/>
          <w:szCs w:val="28"/>
        </w:rPr>
        <w:t xml:space="preserve"> удостоверение личности военнослужащего РФ)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74E16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8F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C91D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D8F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доверенности совершеннолетних дееспособных граждан, проживающих в </w:t>
      </w:r>
      <w:r w:rsidRPr="00C91D8F">
        <w:rPr>
          <w:rFonts w:ascii="Times New Roman" w:hAnsi="Times New Roman" w:cs="Times New Roman"/>
          <w:sz w:val="28"/>
          <w:szCs w:val="28"/>
        </w:rPr>
        <w:lastRenderedPageBreak/>
        <w:t xml:space="preserve">стационарных организациях социального обслуживания, которые удостоверены </w:t>
      </w:r>
      <w:r w:rsidR="00A32E3A" w:rsidRPr="00C91D8F">
        <w:rPr>
          <w:rFonts w:ascii="Times New Roman" w:hAnsi="Times New Roman" w:cs="Times New Roman"/>
          <w:sz w:val="28"/>
          <w:szCs w:val="28"/>
        </w:rPr>
        <w:t>руководителями (их заместителями) таких организаций</w:t>
      </w:r>
      <w:r w:rsidRPr="00C91D8F">
        <w:rPr>
          <w:rFonts w:ascii="Times New Roman" w:hAnsi="Times New Roman" w:cs="Times New Roman"/>
          <w:sz w:val="28"/>
          <w:szCs w:val="28"/>
        </w:rPr>
        <w:t>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D1125D" w:rsidRPr="00C91D8F" w:rsidRDefault="00A96742" w:rsidP="00A9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</w:t>
      </w:r>
      <w:r w:rsidR="00375930" w:rsidRPr="00C91D8F">
        <w:rPr>
          <w:rFonts w:ascii="Times New Roman" w:hAnsi="Times New Roman" w:cs="Times New Roman"/>
          <w:sz w:val="28"/>
          <w:szCs w:val="28"/>
        </w:rPr>
        <w:t>)</w:t>
      </w:r>
      <w:r w:rsidR="002417F6" w:rsidRPr="00C91D8F">
        <w:t xml:space="preserve"> </w:t>
      </w:r>
      <w:bookmarkStart w:id="2" w:name="P136"/>
      <w:bookmarkEnd w:id="2"/>
      <w:r w:rsidR="00B257FB" w:rsidRPr="00C91D8F">
        <w:rPr>
          <w:rFonts w:ascii="Times New Roman" w:hAnsi="Times New Roman" w:cs="Times New Roman"/>
          <w:sz w:val="28"/>
          <w:szCs w:val="28"/>
        </w:rPr>
        <w:t>С</w:t>
      </w:r>
      <w:r w:rsidR="002C3D0C" w:rsidRPr="00C91D8F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 w:rsidRPr="00C91D8F">
        <w:rPr>
          <w:rFonts w:ascii="Times New Roman" w:hAnsi="Times New Roman" w:cs="Times New Roman"/>
          <w:sz w:val="28"/>
          <w:szCs w:val="28"/>
        </w:rPr>
        <w:t>заявителем</w:t>
      </w:r>
      <w:r w:rsidR="00C03729" w:rsidRPr="00C91D8F">
        <w:rPr>
          <w:rFonts w:ascii="Times New Roman" w:hAnsi="Times New Roman" w:cs="Times New Roman"/>
          <w:sz w:val="28"/>
          <w:szCs w:val="28"/>
        </w:rPr>
        <w:t>;</w:t>
      </w:r>
    </w:p>
    <w:p w:rsidR="00E63C6A" w:rsidRPr="00C91D8F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</w:t>
      </w:r>
      <w:r w:rsidR="00A96742" w:rsidRPr="00C91D8F">
        <w:rPr>
          <w:rFonts w:ascii="Times New Roman" w:hAnsi="Times New Roman" w:cs="Times New Roman"/>
          <w:sz w:val="28"/>
          <w:szCs w:val="28"/>
        </w:rPr>
        <w:t>ого</w:t>
      </w:r>
      <w:r w:rsidRPr="00C91D8F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C03729" w:rsidRPr="00C91D8F">
        <w:rPr>
          <w:rFonts w:ascii="Times New Roman" w:hAnsi="Times New Roman" w:cs="Times New Roman"/>
          <w:sz w:val="28"/>
          <w:szCs w:val="28"/>
        </w:rPr>
        <w:t>;</w:t>
      </w:r>
    </w:p>
    <w:p w:rsidR="006C3EE7" w:rsidRPr="00C91D8F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3</w:t>
      </w:r>
      <w:r w:rsidR="00375930" w:rsidRPr="00C91D8F">
        <w:rPr>
          <w:rFonts w:ascii="Times New Roman" w:hAnsi="Times New Roman" w:cs="Times New Roman"/>
          <w:sz w:val="28"/>
          <w:szCs w:val="28"/>
        </w:rPr>
        <w:t>)</w:t>
      </w:r>
      <w:r w:rsidR="00E63C6A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="00B257FB" w:rsidRPr="00C91D8F">
        <w:rPr>
          <w:rFonts w:ascii="Times New Roman" w:hAnsi="Times New Roman" w:cs="Times New Roman"/>
          <w:sz w:val="28"/>
          <w:szCs w:val="28"/>
        </w:rPr>
        <w:t>П</w:t>
      </w:r>
      <w:r w:rsidR="002C3D0C" w:rsidRPr="00C91D8F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 w:rsidRPr="00C91D8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 w:rsidRPr="00C91D8F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 w:rsidR="006C3EE7" w:rsidRPr="00C91D8F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. 1.2.2 настоящего административного регламента);</w:t>
      </w:r>
    </w:p>
    <w:p w:rsidR="006C3EE7" w:rsidRPr="00C91D8F" w:rsidRDefault="006C3EE7" w:rsidP="006C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C03729" w:rsidRPr="00C91D8F" w:rsidRDefault="006C3EE7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5</w:t>
      </w:r>
      <w:r w:rsidR="00375930" w:rsidRPr="00C91D8F">
        <w:rPr>
          <w:rFonts w:ascii="Times New Roman" w:hAnsi="Times New Roman" w:cs="Times New Roman"/>
          <w:sz w:val="28"/>
          <w:szCs w:val="28"/>
        </w:rPr>
        <w:t>)</w:t>
      </w:r>
      <w:r w:rsidR="00AC4C76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="00C03729" w:rsidRPr="00C91D8F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  <w:r w:rsidRPr="00C91D8F">
        <w:rPr>
          <w:rFonts w:ascii="Times New Roman" w:hAnsi="Times New Roman" w:cs="Times New Roman"/>
          <w:sz w:val="28"/>
          <w:szCs w:val="28"/>
        </w:rPr>
        <w:t xml:space="preserve"> (в случае, предусмотренном п. 1.2.2 настоящего административного регламента)</w:t>
      </w:r>
      <w:r w:rsidR="00C03729" w:rsidRPr="00C91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E2" w:rsidRPr="00C91D8F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 w:rsidRPr="00C91D8F">
        <w:rPr>
          <w:rFonts w:ascii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 w:rsidRPr="00C91D8F">
        <w:rPr>
          <w:rFonts w:ascii="Times New Roman" w:hAnsi="Times New Roman" w:cs="Times New Roman"/>
          <w:sz w:val="28"/>
          <w:szCs w:val="28"/>
        </w:rPr>
        <w:t xml:space="preserve">, в случае, если ранее ни один из членов некоммерческой организации, не обращался с заявлением о </w:t>
      </w:r>
      <w:r w:rsidR="00C81F85" w:rsidRPr="00C91D8F">
        <w:rPr>
          <w:rFonts w:ascii="Times New Roman" w:hAnsi="Times New Roman" w:cs="Times New Roman"/>
          <w:sz w:val="28"/>
          <w:szCs w:val="28"/>
        </w:rPr>
        <w:lastRenderedPageBreak/>
        <w:t>предоставлении земельного участка в собственность:</w:t>
      </w:r>
    </w:p>
    <w:p w:rsidR="003821BF" w:rsidRPr="00C91D8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сведения о правоустанавливающих документах на земельный участок, предоставленный некоммерческой организации, если такие сведения содержатся в ЕГРН</w:t>
      </w:r>
      <w:r w:rsidR="00E63C6A" w:rsidRPr="00C91D8F">
        <w:rPr>
          <w:rFonts w:ascii="Times New Roman" w:hAnsi="Times New Roman" w:cs="Times New Roman"/>
          <w:sz w:val="28"/>
          <w:szCs w:val="28"/>
        </w:rPr>
        <w:t xml:space="preserve"> (в иных случаях такие сведения запрашиваются у заявителя)</w:t>
      </w:r>
      <w:r w:rsidR="003821BF" w:rsidRPr="00C91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21BF" w:rsidRPr="00C91D8F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сведения о некоммерческой организации, содержащиеся в Едином государственном реестре юридических лиц (ЕГРЮЛ);</w:t>
      </w:r>
    </w:p>
    <w:p w:rsidR="00E63C6A" w:rsidRPr="00C91D8F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C91D8F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 w:rsidRPr="00C91D8F">
        <w:rPr>
          <w:rFonts w:ascii="Times New Roman" w:hAnsi="Times New Roman" w:cs="Times New Roman"/>
          <w:sz w:val="28"/>
          <w:szCs w:val="28"/>
        </w:rPr>
        <w:t xml:space="preserve"> 2.7</w:t>
      </w:r>
      <w:r w:rsidR="00036933" w:rsidRPr="00C91D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63C6A" w:rsidRPr="00C91D8F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46"/>
      <w:bookmarkEnd w:id="3"/>
      <w:r w:rsidRPr="00C91D8F">
        <w:rPr>
          <w:rFonts w:ascii="Times New Roman" w:eastAsia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я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C91D8F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, установленных федеральными законами.</w:t>
      </w:r>
      <w:proofErr w:type="gramEnd"/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Основания для </w:t>
      </w:r>
      <w:r w:rsidRPr="00C91D8F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: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C91D8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91D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.</w:t>
      </w:r>
    </w:p>
    <w:p w:rsidR="007948E2" w:rsidRPr="00C91D8F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994EFD" w:rsidRPr="00C91D8F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C91D8F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Pr="00C91D8F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603EFB" w:rsidRPr="00C91D8F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C91D8F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у</w:t>
      </w:r>
      <w:r w:rsidR="00AC4C76" w:rsidRPr="00C91D8F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C91D8F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- земельный участок, в отношении которого подано заявление, не соответствует требованиям, перечисленным в п. 1.2.1 </w:t>
      </w:r>
      <w:r w:rsidR="008F71F3" w:rsidRPr="00C91D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91D8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F71F3" w:rsidRPr="00C91D8F">
        <w:rPr>
          <w:rFonts w:ascii="Times New Roman" w:hAnsi="Times New Roman" w:cs="Times New Roman"/>
          <w:sz w:val="28"/>
          <w:szCs w:val="28"/>
        </w:rPr>
        <w:t>;</w:t>
      </w:r>
    </w:p>
    <w:p w:rsidR="000125B0" w:rsidRPr="00C91D8F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 w:rsidRPr="00C91D8F">
        <w:rPr>
          <w:rFonts w:ascii="Times New Roman" w:hAnsi="Times New Roman" w:cs="Times New Roman"/>
          <w:sz w:val="28"/>
          <w:szCs w:val="28"/>
        </w:rPr>
        <w:t>:</w:t>
      </w:r>
    </w:p>
    <w:p w:rsidR="00C81F85" w:rsidRPr="00C91D8F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 -</w:t>
      </w:r>
      <w:r w:rsidR="00D54E06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hAnsi="Times New Roman" w:cs="Times New Roman"/>
          <w:sz w:val="28"/>
          <w:szCs w:val="28"/>
        </w:rPr>
        <w:t>з</w:t>
      </w:r>
      <w:r w:rsidR="00AC4C76" w:rsidRPr="00C91D8F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C91D8F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AC4C76" w:rsidRPr="00C91D8F">
        <w:rPr>
          <w:rFonts w:ascii="Times New Roman" w:hAnsi="Times New Roman" w:cs="Times New Roman"/>
          <w:sz w:val="28"/>
          <w:szCs w:val="28"/>
        </w:rPr>
        <w:t xml:space="preserve"> </w:t>
      </w:r>
      <w:r w:rsidR="008F71F3" w:rsidRPr="00C91D8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125B0" w:rsidRPr="00C91D8F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Pr="00C91D8F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- з</w:t>
      </w:r>
      <w:r w:rsidR="00AC4C76" w:rsidRPr="00C91D8F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C91D8F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C91D8F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89758F" w:rsidRPr="00C91D8F">
        <w:rPr>
          <w:rFonts w:ascii="Times New Roman" w:hAnsi="Times New Roman" w:cs="Times New Roman"/>
          <w:sz w:val="28"/>
          <w:szCs w:val="28"/>
        </w:rPr>
        <w:t>;</w:t>
      </w:r>
    </w:p>
    <w:p w:rsidR="0089758F" w:rsidRPr="00C91D8F" w:rsidRDefault="0089758F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4) заявление подано в орган, не уполномоченный на распоряжение испрашиваемым земельным участком.</w:t>
      </w:r>
    </w:p>
    <w:p w:rsidR="008F71F3" w:rsidRPr="00C91D8F" w:rsidRDefault="008F71F3" w:rsidP="008F71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D36EC" w:rsidRPr="00C91D8F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регистрации заявления о предоставлении муниципальной услуги составляет:</w:t>
      </w:r>
    </w:p>
    <w:p w:rsidR="009D36EC" w:rsidRPr="00C91D8F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в ГБУ ЛО "МФЦ" - в течение 1 рабочего дня;</w:t>
      </w:r>
    </w:p>
    <w:p w:rsidR="009D36EC" w:rsidRPr="00C91D8F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9D36EC" w:rsidRPr="00C91D8F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запроса в форме электронного документа посредством ЕПГУ </w:t>
      </w: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2. Наличие на территории, прилегающей к зданию,</w:t>
      </w:r>
      <w:r w:rsidRPr="00C91D8F">
        <w:rPr>
          <w:rFonts w:eastAsiaTheme="minorHAnsi"/>
          <w:lang w:eastAsia="en-US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в котором размещена Администрация, МФЦ, не менее 10 процентов мест (но не менее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1D8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91D8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91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C91D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hAnsi="Times New Roman" w:cs="Times New Roman"/>
          <w:sz w:val="28"/>
          <w:szCs w:val="28"/>
        </w:rPr>
        <w:t>или) ПГУ ЛО (если муниципальная услуга предоставляется посредством ЕПГУ и(или) ПГУ ЛО)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п. 2.14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r w:rsidRPr="00C91D8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D36EC" w:rsidRPr="00C91D8F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 предусмотрено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96AA0" w:rsidRPr="00C91D8F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C91D8F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C91D8F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C91D8F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C91D8F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C91D8F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D54E06" w:rsidRPr="00C91D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3822F2" w:rsidRPr="00C91D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дней;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D54E06" w:rsidRPr="00C91D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="00D54E06" w:rsidRPr="00C91D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или) максимальный срок его выполнения: </w:t>
      </w:r>
      <w:r w:rsidR="0023748F" w:rsidRPr="00C91D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748F" w:rsidRPr="00C91D8F">
        <w:rPr>
          <w:rFonts w:ascii="Times New Roman" w:hAnsi="Times New Roman" w:cs="Times New Roman"/>
          <w:sz w:val="28"/>
          <w:szCs w:val="28"/>
        </w:rPr>
        <w:t>пециалист Сектора документооборота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</w:t>
      </w:r>
      <w:r w:rsidR="0023748F" w:rsidRPr="00C91D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748F" w:rsidRPr="00C91D8F">
        <w:rPr>
          <w:rFonts w:ascii="Times New Roman" w:hAnsi="Times New Roman" w:cs="Times New Roman"/>
          <w:sz w:val="28"/>
          <w:szCs w:val="28"/>
        </w:rPr>
        <w:t>пециалист Сектора документооборота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6 к настоящему административному регламенту).</w:t>
      </w:r>
      <w:proofErr w:type="gramEnd"/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23748F" w:rsidRPr="00C91D8F">
        <w:rPr>
          <w:rFonts w:ascii="Times New Roman" w:hAnsi="Times New Roman" w:cs="Times New Roman"/>
          <w:sz w:val="28"/>
          <w:szCs w:val="28"/>
        </w:rPr>
        <w:lastRenderedPageBreak/>
        <w:t>специалист Сектора документооборота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BE6389" w:rsidRPr="00C91D8F" w:rsidRDefault="00BE6389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3. Рассмотрение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C91D8F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прилагаемых к нему документов. 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F93962" w:rsidRPr="00C91D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 w:rsidRPr="00C91D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>ной услуги;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58F" w:rsidRPr="00C91D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C91D8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</w:t>
      </w:r>
      <w:r w:rsidR="0089758F" w:rsidRPr="00C91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58F" w:rsidRPr="00C91D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BE6389" w:rsidRPr="00C91D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C91D8F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не более 10 дней.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8A67C1" w:rsidRPr="00C91D8F">
        <w:rPr>
          <w:rFonts w:ascii="Times New Roman" w:eastAsia="Times New Roman" w:hAnsi="Times New Roman" w:cs="Times New Roman"/>
          <w:sz w:val="28"/>
          <w:szCs w:val="28"/>
        </w:rPr>
        <w:t>работник Администрации, ответственный за формирование проекта решения.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E55F39" w:rsidRPr="00C91D8F" w:rsidRDefault="00E55F3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роекта решения о предварительном согласовании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земельного участка;</w:t>
      </w:r>
    </w:p>
    <w:p w:rsidR="00BE6389" w:rsidRPr="00C91D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C91D8F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89758F" w:rsidRPr="00C91D8F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торгов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</w:t>
      </w:r>
      <w:r w:rsidR="0089758F" w:rsidRPr="00C91D8F">
        <w:rPr>
          <w:rFonts w:ascii="Times New Roman" w:eastAsia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C91D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2E7C03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0266C9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(их) выполнения: рассмотрение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дней </w:t>
      </w:r>
      <w:proofErr w:type="gramStart"/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="002E7C03" w:rsidRPr="00C91D8F">
        <w:rPr>
          <w:rFonts w:ascii="Times New Roman" w:eastAsia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BE6389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, ответственное за принятие и подписание соответствующего решения.</w:t>
      </w:r>
    </w:p>
    <w:p w:rsidR="00DC4AB0" w:rsidRPr="00C91D8F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E55F39" w:rsidRPr="00C91D8F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DC4AB0" w:rsidRPr="00C91D8F" w:rsidRDefault="00E55F3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подписание решения о предварительном согласовании предоставлении земельного участка;</w:t>
      </w:r>
      <w:r w:rsidR="00BE6389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5F39" w:rsidRPr="00C91D8F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- подписание решения </w:t>
      </w:r>
      <w:proofErr w:type="gramStart"/>
      <w:r w:rsidR="00E55F39" w:rsidRPr="00C91D8F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proofErr w:type="gramEnd"/>
      <w:r w:rsidR="00E55F39" w:rsidRPr="00C91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AB0" w:rsidRPr="00C91D8F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 xml:space="preserve"> подписание решения об отказе в предоставлении муниципальной услуги.</w:t>
      </w:r>
    </w:p>
    <w:p w:rsidR="00BE6389" w:rsidRPr="00C91D8F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 w:rsidRPr="00C91D8F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DC4AB0" w:rsidRPr="00C91D8F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соответствующего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рассмотрения заявления и документов о предоставлении муниципальной услуги.</w:t>
      </w:r>
    </w:p>
    <w:p w:rsidR="00DC4AB0" w:rsidRPr="00C91D8F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D54E06"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</w:t>
      </w:r>
      <w:r w:rsidR="00074E16" w:rsidRPr="00C91D8F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</w:t>
      </w:r>
      <w:r w:rsidR="00DC4AB0" w:rsidRPr="00C91D8F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DC4AB0" w:rsidRPr="00C91D8F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уполномоченный работник Администрации.</w:t>
      </w:r>
    </w:p>
    <w:p w:rsidR="00E55C54" w:rsidRPr="00C91D8F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:rsidR="009D36EC" w:rsidRPr="00C91D8F" w:rsidRDefault="009D36EC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231A" w:rsidRPr="00C91D8F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1D8F">
        <w:rPr>
          <w:rFonts w:ascii="Times New Roman" w:hAnsi="Times New Roman"/>
          <w:sz w:val="28"/>
          <w:szCs w:val="28"/>
        </w:rPr>
        <w:lastRenderedPageBreak/>
        <w:t>3.2. Особенности выполнения административных процедур в электронной форме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368"/>
      <w:bookmarkEnd w:id="4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№ 210-ФЗ, Федеральным </w:t>
      </w:r>
      <w:hyperlink r:id="rId13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тентификации (далее - ЕСИА)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C91D8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или) ЕПГУ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C91D8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C91D8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ЛО»;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3.3.1. В случае</w:t>
      </w:r>
      <w:r w:rsidR="00137EDB" w:rsidRPr="00C91D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или) ошибок с изложением сути допущенных опечаток и(или) ошибок и приложением копии документа, содержащего опечатки и(или) ошибки (приложение </w:t>
      </w:r>
      <w:r w:rsidR="008F71F3" w:rsidRPr="00C91D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36EC" w:rsidRPr="00C91D8F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3.3.2. В течение 3 рабочих дней со дня регистрации заявления об исправлении опечаток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>или) ошибок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дается письменный ответ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Pr="00C91D8F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D4769" w:rsidRPr="00C91D8F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C91D8F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C91D8F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Pr="00C91D8F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Pr="00C91D8F">
        <w:rPr>
          <w:rFonts w:eastAsiaTheme="minorHAnsi"/>
          <w:lang w:eastAsia="en-US"/>
        </w:rPr>
        <w:t xml:space="preserve"> 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ых и муниципальных услуг (далее - многофункциональный центр) работника многофункционального центра </w:t>
      </w:r>
      <w:proofErr w:type="gramStart"/>
      <w:r w:rsidRPr="00C91D8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Pr="00C91D8F">
        <w:rPr>
          <w:rFonts w:eastAsiaTheme="minorHAnsi"/>
          <w:lang w:eastAsia="en-US"/>
        </w:rPr>
        <w:t xml:space="preserve">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ласти, муниципальными правовыми актами.</w:t>
      </w:r>
      <w:proofErr w:type="gramEnd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C91D8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 27.07.2010 № 210-ФЗ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ногофункционального центра, ЕПГУ либо ПГУ ЛО, а также может быть принята при личном приеме заявителя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C91D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. 5 ст. 11.2</w:t>
        </w:r>
      </w:hyperlink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</w:t>
      </w: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74E16"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C91D8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 11.1</w:t>
        </w:r>
      </w:hyperlink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EA37DC" w:rsidRPr="00C91D8F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C9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е регистрации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37DC" w:rsidRPr="00C91D8F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1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EA37DC" w:rsidRPr="00C91D8F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</w:t>
      </w:r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C91D8F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C91D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EA37DC" w:rsidRPr="00C91D8F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8F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7" w:history="1">
        <w:r w:rsidRPr="00C91D8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91D8F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 w:rsidR="008F71F3" w:rsidRPr="00C91D8F">
        <w:rPr>
          <w:rFonts w:ascii="Times New Roman" w:hAnsi="Times New Roman" w:cs="Times New Roman"/>
          <w:sz w:val="28"/>
          <w:szCs w:val="28"/>
        </w:rPr>
        <w:t>6</w:t>
      </w:r>
      <w:r w:rsidRPr="00C91D8F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C91D8F">
        <w:rPr>
          <w:rFonts w:ascii="Times New Roman" w:hAnsi="Times New Roman" w:cs="Times New Roman"/>
          <w:sz w:val="28"/>
          <w:szCs w:val="28"/>
        </w:rPr>
        <w:t>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681B04" w:rsidRPr="00C91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D8F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A37DC" w:rsidRPr="00C91D8F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588"/>
      <w:bookmarkEnd w:id="5"/>
      <w:r w:rsidRPr="00C91D8F">
        <w:rPr>
          <w:rFonts w:ascii="Times New Roman" w:eastAsia="Times New Roman" w:hAnsi="Times New Roman" w:cs="Times New Roman"/>
          <w:sz w:val="28"/>
          <w:szCs w:val="28"/>
        </w:rPr>
        <w:lastRenderedPageBreak/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87F48" w:rsidRPr="00C91D8F" w:rsidRDefault="00487F48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Pr="00C91D8F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0029" w:rsidRPr="00C91D8F" w:rsidRDefault="00540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Pr="00C91D8F" w:rsidRDefault="00FA4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1D8F" w:rsidRDefault="00C91D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1D8F" w:rsidRDefault="00C91D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1D8F" w:rsidRPr="00C91D8F" w:rsidRDefault="00C91D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C91D8F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1D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0029" w:rsidRPr="00C91D8F">
        <w:rPr>
          <w:rFonts w:ascii="Times New Roman" w:hAnsi="Times New Roman" w:cs="Times New Roman"/>
          <w:sz w:val="24"/>
          <w:szCs w:val="24"/>
        </w:rPr>
        <w:t>1</w:t>
      </w:r>
    </w:p>
    <w:p w:rsidR="007076BA" w:rsidRPr="00C91D8F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D8F">
        <w:rPr>
          <w:rFonts w:ascii="Times New Roman" w:hAnsi="Times New Roman" w:cs="Times New Roman"/>
          <w:sz w:val="24"/>
          <w:szCs w:val="24"/>
        </w:rPr>
        <w:t xml:space="preserve">к </w:t>
      </w:r>
      <w:r w:rsidR="00540029" w:rsidRPr="00C91D8F">
        <w:rPr>
          <w:rFonts w:ascii="Times New Roman" w:hAnsi="Times New Roman" w:cs="Times New Roman"/>
          <w:sz w:val="24"/>
          <w:szCs w:val="24"/>
        </w:rPr>
        <w:t>а</w:t>
      </w:r>
      <w:r w:rsidRPr="00C91D8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40029" w:rsidRPr="00C91D8F" w:rsidRDefault="0054002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540029" w:rsidRPr="00C91D8F" w:rsidRDefault="0054002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0104E" w:rsidRPr="00C91D8F" w:rsidRDefault="00480DC6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0104E" w:rsidRPr="00C91D8F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 w:rsidRPr="00C91D8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C91D8F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 w:rsidRPr="00C91D8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1D8F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 w:rsidR="00A63554" w:rsidRPr="00C91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  <w:proofErr w:type="gramEnd"/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C91D8F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4F05" w:rsidRPr="00C91D8F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4F05" w:rsidRPr="00C91D8F" w:rsidRDefault="00FA4F05" w:rsidP="00FA4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1D8F"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F7A" w:rsidRPr="00C91D8F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C91D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C91D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C91D8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4F7A" w:rsidRPr="00C91D8F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1D8F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 w:rsidRPr="00C91D8F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C91D8F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C91D8F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C91D8F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967E86" w:rsidRPr="00C91D8F" w:rsidRDefault="00967E86" w:rsidP="00967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C91D8F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967E86" w:rsidRPr="00C91D8F" w:rsidRDefault="00967E86" w:rsidP="00967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C91D8F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C91D8F">
        <w:rPr>
          <w:rFonts w:ascii="ArialMT" w:hAnsi="ArialMT" w:cs="ArialMT"/>
          <w:sz w:val="24"/>
          <w:szCs w:val="24"/>
        </w:rPr>
        <w:t>также</w:t>
      </w:r>
      <w:proofErr w:type="gramEnd"/>
      <w:r w:rsidRPr="00C91D8F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540029" w:rsidRPr="00C91D8F" w:rsidRDefault="00B83D37" w:rsidP="00B83D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C91D8F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83D37" w:rsidRPr="00C91D8F" w:rsidRDefault="00B83D37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Pr="00C91D8F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540029" w:rsidRPr="00C91D8F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C91D8F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C91D8F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C91D8F" w:rsidRDefault="0090104E" w:rsidP="00480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104E" w:rsidRPr="00C91D8F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90104E" w:rsidRPr="00C91D8F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0104E" w:rsidRPr="00C91D8F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C91D8F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C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540029" w:rsidRPr="00C91D8F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029" w:rsidRPr="00C91D8F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540029" w:rsidRPr="00C91D8F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540029" w:rsidRPr="00C91D8F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r w:rsidRPr="00C91D8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91D8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91D8F">
        <w:rPr>
          <w:rFonts w:ascii="Times New Roman" w:eastAsia="Times New Roman" w:hAnsi="Times New Roman" w:cs="Times New Roman"/>
          <w:sz w:val="24"/>
          <w:szCs w:val="24"/>
        </w:rPr>
        <w:t>Ф.И.О. заявителя)</w:t>
      </w:r>
    </w:p>
    <w:p w:rsidR="00394F7A" w:rsidRPr="00C91D8F" w:rsidRDefault="00394F7A" w:rsidP="0054002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83D37" w:rsidRPr="00C91D8F" w:rsidRDefault="00B83D37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Pr="00C91D8F" w:rsidRDefault="007C2DAA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29" w:rsidRPr="00C91D8F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1D8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C91D8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  <w:proofErr w:type="gramEnd"/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2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B83D37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____________________________________________________________________________ 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lastRenderedPageBreak/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4E5B29" w:rsidRPr="004E5B29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5B29"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="004E5B29"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3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FA4F05" w:rsidP="00EA37DC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Типовая</w:t>
      </w:r>
      <w:r w:rsidR="00EA37DC" w:rsidRPr="00EA37DC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 xml:space="preserve"> форма</w:t>
      </w:r>
    </w:p>
    <w:p w:rsidR="00EA37DC" w:rsidRPr="00EA37DC" w:rsidRDefault="00EA37DC" w:rsidP="00EA37D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A37D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EA37DC" w:rsidRPr="00EA37DC" w:rsidRDefault="00EA37DC" w:rsidP="00EA37DC">
      <w:pPr>
        <w:widowControl w:val="0"/>
        <w:tabs>
          <w:tab w:val="left" w:pos="3470"/>
        </w:tabs>
        <w:spacing w:after="36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EA37DC" w:rsidRPr="00137EDB" w:rsidRDefault="00EA37DC" w:rsidP="00137EDB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37EDB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 w:rsidR="00137EDB" w:rsidRPr="00137EDB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</w:t>
      </w:r>
      <w:r w:rsidR="00137EDB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</w:t>
      </w:r>
    </w:p>
    <w:p w:rsidR="00137EDB" w:rsidRPr="00137EDB" w:rsidRDefault="00137EDB" w:rsidP="00137EDB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bidi="ru-RU"/>
        </w:rPr>
      </w:pPr>
      <w:r w:rsidRPr="00137EDB">
        <w:rPr>
          <w:rFonts w:ascii="Times New Roman" w:eastAsia="Times New Roman" w:hAnsi="Times New Roman" w:cs="Times New Roman"/>
          <w:lang w:bidi="ru-RU"/>
        </w:rPr>
        <w:t>(</w:t>
      </w:r>
      <w:r w:rsidR="00F61DDC">
        <w:rPr>
          <w:rFonts w:ascii="Times New Roman" w:eastAsia="Times New Roman" w:hAnsi="Times New Roman" w:cs="Times New Roman"/>
          <w:lang w:bidi="ru-RU"/>
        </w:rPr>
        <w:t xml:space="preserve">без проведения торгов в  </w:t>
      </w:r>
      <w:r w:rsidRPr="00137EDB">
        <w:rPr>
          <w:rFonts w:ascii="Times New Roman" w:eastAsia="Times New Roman" w:hAnsi="Times New Roman" w:cs="Times New Roman"/>
          <w:lang w:bidi="ru-RU"/>
        </w:rPr>
        <w:t xml:space="preserve">собственность бесплатно, </w:t>
      </w:r>
      <w:r w:rsidR="00F61DDC">
        <w:rPr>
          <w:rFonts w:ascii="Times New Roman" w:eastAsia="Times New Roman" w:hAnsi="Times New Roman" w:cs="Times New Roman"/>
          <w:lang w:bidi="ru-RU"/>
        </w:rPr>
        <w:t xml:space="preserve">в </w:t>
      </w:r>
      <w:r w:rsidRPr="00137EDB">
        <w:rPr>
          <w:rFonts w:ascii="Times New Roman" w:eastAsia="Times New Roman" w:hAnsi="Times New Roman" w:cs="Times New Roman"/>
          <w:lang w:bidi="ru-RU"/>
        </w:rPr>
        <w:t xml:space="preserve">общую долевую собственность бесплатно, </w:t>
      </w:r>
      <w:r w:rsidR="00F61DDC">
        <w:rPr>
          <w:rFonts w:ascii="Times New Roman" w:eastAsia="Times New Roman" w:hAnsi="Times New Roman" w:cs="Times New Roman"/>
          <w:lang w:bidi="ru-RU"/>
        </w:rPr>
        <w:t xml:space="preserve">в </w:t>
      </w:r>
      <w:r w:rsidRPr="00137EDB">
        <w:rPr>
          <w:rFonts w:ascii="Times New Roman" w:eastAsia="Times New Roman" w:hAnsi="Times New Roman" w:cs="Times New Roman"/>
          <w:lang w:bidi="ru-RU"/>
        </w:rPr>
        <w:t>аренду)</w:t>
      </w:r>
    </w:p>
    <w:p w:rsidR="00137EDB" w:rsidRPr="00EA37DC" w:rsidRDefault="00137EDB" w:rsidP="00A43C5A">
      <w:pPr>
        <w:widowControl w:val="0"/>
        <w:spacing w:after="300" w:line="262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EA37DC" w:rsidRPr="00EA37DC" w:rsidRDefault="00EA37DC" w:rsidP="00EA37DC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</w:t>
      </w: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от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A43C5A" w:rsidRPr="00A43C5A" w:rsidRDefault="00EA37DC" w:rsidP="00A43C5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 предоставлении земельного участка </w:t>
      </w: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A43C5A" w:rsidRP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</w:p>
    <w:p w:rsidR="00A43C5A" w:rsidRPr="00A43C5A" w:rsidRDefault="00A43C5A" w:rsidP="00A43C5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                 </w:t>
      </w:r>
      <w:r w:rsidRPr="00A43C5A">
        <w:rPr>
          <w:rFonts w:ascii="Times New Roman" w:eastAsia="Times New Roman" w:hAnsi="Times New Roman" w:cs="Times New Roman"/>
          <w:sz w:val="20"/>
          <w:szCs w:val="20"/>
          <w:lang w:bidi="ru-RU"/>
        </w:rPr>
        <w:t>(собственность бесплатно, общую долевую собственность бесплатно, аренду)</w:t>
      </w:r>
    </w:p>
    <w:p w:rsidR="00EA37DC" w:rsidRPr="00EA37DC" w:rsidRDefault="00A43C5A" w:rsidP="00A43C5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(Заявитель</w:t>
      </w:r>
      <w:proofErr w:type="gramStart"/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_____________) </w:t>
      </w:r>
      <w:proofErr w:type="gramEnd"/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приложенных к нему документов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Земельного кодекса Российской Федерации, принято РЕШЕНИЕ:</w:t>
      </w:r>
    </w:p>
    <w:p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______</w:t>
      </w:r>
    </w:p>
    <w:p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</w:t>
      </w:r>
      <w:r w:rsidR="00394F7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proofErr w:type="gramStart"/>
      <w:r w:rsidRPr="00EA37D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  <w:proofErr w:type="gramEnd"/>
    </w:p>
    <w:p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43C5A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</w:t>
      </w: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</w:t>
      </w:r>
    </w:p>
    <w:p w:rsidR="00F61DDC" w:rsidRPr="00F61DDC" w:rsidRDefault="00F61DDC" w:rsidP="00F61DDC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F61DDC"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ходящийся в собственности __________________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EA37D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EA37DC" w:rsidRPr="00EA37DC" w:rsidRDefault="00EA37DC" w:rsidP="00EA37DC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</w:t>
      </w: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собственность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который не разграничена (далее - Участок): </w:t>
      </w:r>
    </w:p>
    <w:p w:rsidR="00EA37DC" w:rsidRPr="00EA37DC" w:rsidRDefault="00EA37DC" w:rsidP="00EA37DC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расположенный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адресу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EA37DC" w:rsidRPr="00EA37DC" w:rsidRDefault="00EA37DC" w:rsidP="00EA37DC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______.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</w:t>
      </w:r>
      <w:proofErr w:type="gramStart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:"</w:t>
      </w:r>
      <w:proofErr w:type="gramEnd"/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".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 _______________________________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ется при наличии на Участке объектов капитального строительства)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</w:t>
      </w: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F7A" w:rsidRDefault="00394F7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DDC" w:rsidRDefault="00F61D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(постановление, распоряжение и т.п.)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____________________________</w:t>
      </w: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5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Pr="00EA37D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EA37DC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A37DC" w:rsidRPr="00EA37DC" w:rsidTr="00EA37D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 w:rsidRPr="00FA4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услуги: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некоммерческих организаций без проведения торгов в собственность бесплатно, в общую долевую собств</w:t>
            </w:r>
            <w:r w:rsid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ность бесплатно либо в аренду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Pr="00EA37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 w:rsidRPr="00EA37D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A37DC" w:rsidRPr="00EA37DC" w:rsidTr="00EA37D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EA37D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EA37D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EA37D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7D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37DC" w:rsidRPr="00540029" w:rsidTr="00EA37D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029">
        <w:rPr>
          <w:rFonts w:ascii="Times New Roman" w:eastAsia="Times New Roman" w:hAnsi="Times New Roman" w:cs="Times New Roman"/>
          <w:sz w:val="26"/>
          <w:szCs w:val="26"/>
        </w:rPr>
        <w:t>Глава Администр</w:t>
      </w:r>
      <w:r w:rsidR="00540029">
        <w:rPr>
          <w:rFonts w:ascii="Times New Roman" w:eastAsia="Times New Roman" w:hAnsi="Times New Roman" w:cs="Times New Roman"/>
          <w:sz w:val="26"/>
          <w:szCs w:val="26"/>
        </w:rPr>
        <w:t xml:space="preserve">ации               </w:t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__________</w:t>
      </w: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DAA" w:rsidRDefault="007C2D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6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EA37DC" w:rsidRPr="00EA37DC" w:rsidRDefault="00EA37DC" w:rsidP="00EA3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EA37DC" w:rsidRPr="00EA37DC" w:rsidRDefault="00EA37DC" w:rsidP="00EA37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EA37DC">
        <w:rPr>
          <w:rFonts w:ascii="Calibri" w:eastAsia="Times New Roman" w:hAnsi="Calibri" w:cs="Calibri"/>
          <w:szCs w:val="20"/>
        </w:rPr>
        <w:t xml:space="preserve">      ________________</w:t>
      </w:r>
      <w:r w:rsidRPr="00EA37DC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EA37DC">
        <w:rPr>
          <w:rFonts w:ascii="Calibri" w:eastAsia="Times New Roman" w:hAnsi="Calibri" w:cs="Calibri"/>
          <w:szCs w:val="20"/>
        </w:rPr>
        <w:tab/>
        <w:t>__________</w:t>
      </w:r>
    </w:p>
    <w:p w:rsidR="00EA37DC" w:rsidRPr="00EA37DC" w:rsidRDefault="00EA37DC" w:rsidP="00EA37DC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EA37DC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7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В администрацию 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8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к  административному регламенту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Местонахождение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Владимирская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, д. 19/15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18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mn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eg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876B1" w:rsidRPr="002E05E4" w:rsidTr="0043082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недели, время работы А</w:t>
            </w: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7.10,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6.10,</w:t>
            </w:r>
          </w:p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</w:tbl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A876B1" w:rsidRPr="002E05E4" w:rsidTr="0043082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работы Сектора документооборота 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Местонахождение Комитета: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г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. Ломоносов, Дворцовый пр., д. 30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19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приема физических и юридических лиц </w:t>
      </w:r>
      <w:r>
        <w:rPr>
          <w:rFonts w:ascii="Times New Roman" w:eastAsia="Times New Roman" w:hAnsi="Times New Roman"/>
          <w:sz w:val="24"/>
          <w:szCs w:val="24"/>
        </w:rPr>
        <w:t>Комитетом</w:t>
      </w:r>
      <w:r w:rsidRPr="002E05E4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876B1" w:rsidRPr="002E05E4" w:rsidTr="0043082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приема физических и юридических л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ом</w:t>
            </w: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A876B1" w:rsidRPr="002E05E4" w:rsidTr="004308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1" w:rsidRPr="002E05E4" w:rsidRDefault="00A876B1" w:rsidP="0043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A876B1" w:rsidRPr="002E05E4" w:rsidRDefault="00A876B1" w:rsidP="00A8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A876B1" w:rsidRPr="002E05E4" w:rsidTr="0043082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Телефон   </w:t>
            </w:r>
          </w:p>
        </w:tc>
      </w:tr>
      <w:tr w:rsidR="00A876B1" w:rsidRPr="002E05E4" w:rsidTr="0043082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before="15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землепользованию Комитета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0-73 </w:t>
            </w:r>
          </w:p>
        </w:tc>
      </w:tr>
      <w:tr w:rsidR="00A876B1" w:rsidRPr="002E05E4" w:rsidTr="004308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Отдела по землепользованию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27-70,</w:t>
            </w:r>
          </w:p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 +7(812) 423-27-71 </w:t>
            </w:r>
          </w:p>
        </w:tc>
      </w:tr>
      <w:tr w:rsidR="00A876B1" w:rsidRPr="002E05E4" w:rsidTr="004308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 документооборота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6-60</w:t>
            </w:r>
          </w:p>
        </w:tc>
      </w:tr>
      <w:tr w:rsidR="00A876B1" w:rsidRPr="002E05E4" w:rsidTr="004308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редварительная запись на прием в Комитет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6B1" w:rsidRPr="002E05E4" w:rsidRDefault="00A876B1" w:rsidP="00430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3-67</w:t>
            </w:r>
          </w:p>
        </w:tc>
      </w:tr>
    </w:tbl>
    <w:p w:rsidR="00A876B1" w:rsidRPr="002E05E4" w:rsidRDefault="00A876B1" w:rsidP="00A876B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76B1" w:rsidRPr="00EA37DC" w:rsidRDefault="00A876B1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876B1" w:rsidRPr="00EA37DC" w:rsidSect="00FE54E6">
      <w:headerReference w:type="default" r:id="rId20"/>
      <w:footerReference w:type="first" r:id="rId2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48" w:rsidRDefault="00237A48" w:rsidP="006541E2">
      <w:pPr>
        <w:spacing w:after="0" w:line="240" w:lineRule="auto"/>
      </w:pPr>
      <w:r>
        <w:separator/>
      </w:r>
    </w:p>
  </w:endnote>
  <w:endnote w:type="continuationSeparator" w:id="0">
    <w:p w:rsidR="00237A48" w:rsidRDefault="00237A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Default="009A2B94">
    <w:pPr>
      <w:pStyle w:val="a8"/>
      <w:jc w:val="center"/>
    </w:pPr>
  </w:p>
  <w:p w:rsidR="009A2B94" w:rsidRDefault="009A2B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48" w:rsidRDefault="00237A48" w:rsidP="006541E2">
      <w:pPr>
        <w:spacing w:after="0" w:line="240" w:lineRule="auto"/>
      </w:pPr>
      <w:r>
        <w:separator/>
      </w:r>
    </w:p>
  </w:footnote>
  <w:footnote w:type="continuationSeparator" w:id="0">
    <w:p w:rsidR="00237A48" w:rsidRDefault="00237A4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9A2B94" w:rsidRDefault="00A01056">
        <w:pPr>
          <w:pStyle w:val="a6"/>
          <w:jc w:val="center"/>
        </w:pPr>
        <w:fldSimple w:instr="PAGE   \* MERGEFORMAT">
          <w:r w:rsidR="00E1247D">
            <w:rPr>
              <w:noProof/>
            </w:rPr>
            <w:t>2</w:t>
          </w:r>
        </w:fldSimple>
      </w:p>
    </w:sdtContent>
  </w:sdt>
  <w:p w:rsidR="009A2B94" w:rsidRDefault="009A2B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176C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E5BD4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767E3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FDD"/>
    <w:rsid w:val="002167BD"/>
    <w:rsid w:val="00224264"/>
    <w:rsid w:val="002341C2"/>
    <w:rsid w:val="0023748F"/>
    <w:rsid w:val="00237A48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25BFB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1813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7600E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52BB"/>
    <w:rsid w:val="00647F71"/>
    <w:rsid w:val="00650A6B"/>
    <w:rsid w:val="006541E2"/>
    <w:rsid w:val="00660306"/>
    <w:rsid w:val="00660356"/>
    <w:rsid w:val="00662A69"/>
    <w:rsid w:val="00670BEB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A3B40"/>
    <w:rsid w:val="007B7DC6"/>
    <w:rsid w:val="007C2DAA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A6E"/>
    <w:rsid w:val="00961009"/>
    <w:rsid w:val="00962A57"/>
    <w:rsid w:val="009666C8"/>
    <w:rsid w:val="00967E86"/>
    <w:rsid w:val="00976886"/>
    <w:rsid w:val="009829A8"/>
    <w:rsid w:val="009845AB"/>
    <w:rsid w:val="00985EEC"/>
    <w:rsid w:val="00994EFD"/>
    <w:rsid w:val="00995D5F"/>
    <w:rsid w:val="009979D7"/>
    <w:rsid w:val="009A1EC9"/>
    <w:rsid w:val="009A25C9"/>
    <w:rsid w:val="009A2B94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1056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876B1"/>
    <w:rsid w:val="00A922CB"/>
    <w:rsid w:val="00A922EE"/>
    <w:rsid w:val="00A934D2"/>
    <w:rsid w:val="00A96742"/>
    <w:rsid w:val="00AA1338"/>
    <w:rsid w:val="00AA3D57"/>
    <w:rsid w:val="00AA79D3"/>
    <w:rsid w:val="00AB6F65"/>
    <w:rsid w:val="00AC452E"/>
    <w:rsid w:val="00AC4C76"/>
    <w:rsid w:val="00AD7B52"/>
    <w:rsid w:val="00AF1469"/>
    <w:rsid w:val="00AF2082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6771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2699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91D8F"/>
    <w:rsid w:val="00CA5799"/>
    <w:rsid w:val="00CA7215"/>
    <w:rsid w:val="00CB26B9"/>
    <w:rsid w:val="00CB5D56"/>
    <w:rsid w:val="00CB6575"/>
    <w:rsid w:val="00CB774B"/>
    <w:rsid w:val="00CC63CB"/>
    <w:rsid w:val="00CD34FD"/>
    <w:rsid w:val="00CD53F6"/>
    <w:rsid w:val="00CE4DC0"/>
    <w:rsid w:val="00CE7186"/>
    <w:rsid w:val="00CF0443"/>
    <w:rsid w:val="00CF0A00"/>
    <w:rsid w:val="00CF3CC9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098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247D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03B03"/>
    <w:rsid w:val="00F13280"/>
    <w:rsid w:val="00F20FDC"/>
    <w:rsid w:val="00F24163"/>
    <w:rsid w:val="00F30B8A"/>
    <w:rsid w:val="00F30ED2"/>
    <w:rsid w:val="00F31099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yperlink" Target="mailto:lmn-reg@lomonosovlo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eader" Target="head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19" Type="http://schemas.openxmlformats.org/officeDocument/2006/relationships/hyperlink" Target="mailto:kumi@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4" Type="http://schemas.openxmlformats.org/officeDocument/2006/relationships/hyperlink" Target="consultantplus://offline/ref=E661085ED54F412FA5CA6470B032C1BB0094086E0444493D44858794BC2CR1L" TargetMode="External"/><Relationship Id="rId22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F696-FD47-45C8-B462-FCE5C91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34</Words>
  <Characters>6745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демко_жг</cp:lastModifiedBy>
  <cp:revision>2</cp:revision>
  <cp:lastPrinted>2015-10-26T13:18:00Z</cp:lastPrinted>
  <dcterms:created xsi:type="dcterms:W3CDTF">2024-05-24T06:15:00Z</dcterms:created>
  <dcterms:modified xsi:type="dcterms:W3CDTF">2024-05-24T06:15:00Z</dcterms:modified>
</cp:coreProperties>
</file>